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77B82" w:rsidRPr="00C30C37" w:rsidTr="00E667DE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7B82" w:rsidRPr="00277B82" w:rsidRDefault="00277B82" w:rsidP="00E667DE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 w:rsidRPr="00277B82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277B82">
              <w:rPr>
                <w:color w:val="0000FF"/>
                <w:sz w:val="32"/>
                <w:szCs w:val="32"/>
              </w:rPr>
              <w:t>9.3.1</w:t>
            </w:r>
            <w:r w:rsidR="0088449C" w:rsidRPr="0088449C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277B82" w:rsidRPr="0088449C" w:rsidRDefault="0088449C" w:rsidP="004B76EE">
            <w:pPr>
              <w:jc w:val="both"/>
              <w:rPr>
                <w:b/>
                <w:sz w:val="28"/>
                <w:szCs w:val="28"/>
              </w:rPr>
            </w:pPr>
            <w:r w:rsidRPr="0088449C">
              <w:rPr>
                <w:b/>
                <w:sz w:val="28"/>
                <w:szCs w:val="28"/>
                <w:shd w:val="clear" w:color="auto" w:fill="FFFFFF"/>
              </w:rPr>
              <w:t>Выдача 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</w:p>
        </w:tc>
      </w:tr>
      <w:tr w:rsidR="00277B82" w:rsidRPr="00C30C37" w:rsidTr="00E667DE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77B82" w:rsidRPr="0088449C" w:rsidRDefault="00277B82" w:rsidP="00E667DE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8449C" w:rsidTr="00E667DE">
              <w:tc>
                <w:tcPr>
                  <w:tcW w:w="10605" w:type="dxa"/>
                  <w:shd w:val="clear" w:color="auto" w:fill="D9D9D9"/>
                </w:tcPr>
                <w:p w:rsidR="00277B82" w:rsidRPr="0088449C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8449C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77B82" w:rsidRPr="0088449C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8449C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77B82" w:rsidRPr="0088449C" w:rsidTr="00E667DE">
              <w:tc>
                <w:tcPr>
                  <w:tcW w:w="10605" w:type="dxa"/>
                </w:tcPr>
                <w:p w:rsidR="00277B82" w:rsidRPr="0088449C" w:rsidRDefault="00277B82" w:rsidP="00E667D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65CE8" w:rsidRPr="0088449C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 w:rsidRPr="0088449C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4127A2" w:rsidRPr="0088449C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B65CE8" w:rsidRPr="0088449C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  <w:r w:rsidRPr="0088449C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65CE8" w:rsidRPr="0088449C" w:rsidRDefault="00B65CE8" w:rsidP="00B65CE8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C9332C" w:rsidRPr="0088449C" w:rsidRDefault="00C9332C" w:rsidP="00C9332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</w:t>
                  </w:r>
                  <w:r w:rsidR="00DE6133" w:rsidRPr="0088449C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937918">
                    <w:rPr>
                      <w:b/>
                      <w:sz w:val="26"/>
                      <w:szCs w:val="26"/>
                      <w:u w:val="single"/>
                    </w:rPr>
                    <w:t>.00, ср.11.00 до 14.00, с 15</w:t>
                  </w:r>
                  <w:bookmarkStart w:id="1" w:name="_GoBack"/>
                  <w:bookmarkEnd w:id="1"/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.00 до 20.00, суббота с 9.00 до 12.00 (по предварительной записи),</w:t>
                  </w:r>
                  <w:r w:rsidRPr="0088449C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54E26" w:rsidRPr="0088449C" w:rsidRDefault="00754E26" w:rsidP="00754E26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277B82" w:rsidRPr="0088449C" w:rsidRDefault="00277B82" w:rsidP="00277B8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277B82" w:rsidRPr="0088449C" w:rsidRDefault="00277B82" w:rsidP="00E667D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277B82" w:rsidTr="00E667DE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77B82" w:rsidRPr="0088449C" w:rsidTr="00E667DE">
              <w:tc>
                <w:tcPr>
                  <w:tcW w:w="10600" w:type="dxa"/>
                  <w:shd w:val="clear" w:color="auto" w:fill="D9D9D9"/>
                </w:tcPr>
                <w:p w:rsidR="00277B82" w:rsidRPr="0088449C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8449C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77B82" w:rsidRPr="0088449C" w:rsidTr="00E667DE">
              <w:tc>
                <w:tcPr>
                  <w:tcW w:w="10600" w:type="dxa"/>
                </w:tcPr>
                <w:p w:rsidR="00166ACB" w:rsidRPr="0088449C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8449C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166ACB" w:rsidRPr="0088449C" w:rsidRDefault="00D72A12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8449C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88449C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166ACB" w:rsidRPr="0088449C">
                    <w:rPr>
                      <w:sz w:val="26"/>
                      <w:szCs w:val="26"/>
                    </w:rPr>
                    <w:t xml:space="preserve">, 3 этаж, кабинет № 57, телефон 8 (02137) </w:t>
                  </w:r>
                  <w:r w:rsidR="00B65CE8" w:rsidRPr="0088449C">
                    <w:rPr>
                      <w:sz w:val="26"/>
                      <w:szCs w:val="26"/>
                    </w:rPr>
                    <w:t>5 45 18</w:t>
                  </w:r>
                </w:p>
                <w:p w:rsidR="00166ACB" w:rsidRPr="0088449C" w:rsidRDefault="00166ACB" w:rsidP="00166ACB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88449C"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166ACB" w:rsidRPr="0088449C" w:rsidRDefault="00166ACB" w:rsidP="00166ACB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8449C"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 w:rsidRPr="0088449C"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 w:rsidRPr="0088449C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B65CE8" w:rsidRPr="0088449C">
                    <w:rPr>
                      <w:sz w:val="26"/>
                      <w:szCs w:val="26"/>
                    </w:rPr>
                    <w:t>5 45 17</w:t>
                  </w:r>
                </w:p>
                <w:p w:rsidR="00277B82" w:rsidRPr="0088449C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277B82" w:rsidRPr="0088449C" w:rsidRDefault="00277B82" w:rsidP="00E667D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8449C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277B82" w:rsidRPr="0088449C" w:rsidTr="00E667DE">
              <w:tc>
                <w:tcPr>
                  <w:tcW w:w="10600" w:type="dxa"/>
                  <w:shd w:val="clear" w:color="auto" w:fill="D9D9D9"/>
                </w:tcPr>
                <w:p w:rsidR="00277B82" w:rsidRPr="0088449C" w:rsidRDefault="00277B82" w:rsidP="00E667D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77B82" w:rsidRPr="0088449C" w:rsidTr="00E667DE">
              <w:tc>
                <w:tcPr>
                  <w:tcW w:w="10600" w:type="dxa"/>
                </w:tcPr>
                <w:p w:rsidR="00277B82" w:rsidRPr="0088449C" w:rsidRDefault="00277B82" w:rsidP="00E667D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77B82" w:rsidRPr="0088449C" w:rsidRDefault="00277B82" w:rsidP="00E667D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8449C" w:rsidRDefault="00277B82" w:rsidP="00E667DE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88449C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77B82" w:rsidRPr="0088449C" w:rsidRDefault="00277B82" w:rsidP="00E667DE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8449C" w:rsidRDefault="00277B82" w:rsidP="0088449C">
            <w:pPr>
              <w:jc w:val="both"/>
              <w:rPr>
                <w:sz w:val="26"/>
                <w:szCs w:val="26"/>
              </w:rPr>
            </w:pPr>
            <w:r w:rsidRPr="0088449C">
              <w:rPr>
                <w:sz w:val="26"/>
                <w:szCs w:val="26"/>
              </w:rPr>
              <w:t>заявление</w:t>
            </w:r>
            <w:r w:rsidRPr="0088449C">
              <w:rPr>
                <w:sz w:val="26"/>
                <w:szCs w:val="26"/>
              </w:rPr>
              <w:br/>
            </w:r>
          </w:p>
        </w:tc>
      </w:tr>
      <w:tr w:rsidR="00277B82" w:rsidRPr="00804451" w:rsidTr="00E667DE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8449C" w:rsidRDefault="00277B82" w:rsidP="00E667DE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88449C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277B82" w:rsidRPr="0088449C" w:rsidRDefault="00277B82" w:rsidP="00E667DE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88449C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277B82" w:rsidRPr="0088449C" w:rsidRDefault="00277B82" w:rsidP="00E667DE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8449C" w:rsidRDefault="0088449C" w:rsidP="006A199F">
            <w:pPr>
              <w:shd w:val="clear" w:color="auto" w:fill="FFFFFF"/>
              <w:spacing w:before="120"/>
              <w:jc w:val="both"/>
              <w:rPr>
                <w:color w:val="000000"/>
                <w:sz w:val="26"/>
                <w:szCs w:val="26"/>
              </w:rPr>
            </w:pPr>
            <w:r w:rsidRPr="0088449C">
              <w:rPr>
                <w:color w:val="000000"/>
                <w:sz w:val="26"/>
                <w:szCs w:val="26"/>
              </w:rPr>
              <w:t>---</w:t>
            </w:r>
          </w:p>
        </w:tc>
      </w:tr>
      <w:tr w:rsidR="00277B82" w:rsidRPr="00804451" w:rsidTr="00E667DE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8449C" w:rsidRDefault="00277B82" w:rsidP="00E667DE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88449C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277B82" w:rsidRPr="0088449C" w:rsidRDefault="00277B82" w:rsidP="00E667DE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8449C" w:rsidRDefault="0088449C" w:rsidP="00E667D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88449C">
              <w:rPr>
                <w:color w:val="000000"/>
                <w:sz w:val="26"/>
                <w:szCs w:val="26"/>
                <w:shd w:val="clear" w:color="auto" w:fill="FFFFFF"/>
              </w:rPr>
              <w:t>25 базовых величин</w:t>
            </w:r>
          </w:p>
        </w:tc>
      </w:tr>
      <w:tr w:rsidR="00277B82" w:rsidRPr="00804451" w:rsidTr="00E667DE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8449C" w:rsidRDefault="00277B82" w:rsidP="00E667DE">
            <w:pPr>
              <w:jc w:val="both"/>
              <w:rPr>
                <w:b/>
                <w:sz w:val="26"/>
                <w:szCs w:val="26"/>
              </w:rPr>
            </w:pPr>
            <w:r w:rsidRPr="0088449C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277B82" w:rsidRPr="0088449C" w:rsidRDefault="00277B82" w:rsidP="00E667D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8449C" w:rsidRDefault="00277B82" w:rsidP="00E667DE">
            <w:pPr>
              <w:rPr>
                <w:sz w:val="26"/>
                <w:szCs w:val="26"/>
              </w:rPr>
            </w:pPr>
            <w:r w:rsidRPr="0088449C">
              <w:rPr>
                <w:sz w:val="26"/>
                <w:szCs w:val="26"/>
              </w:rPr>
              <w:t>1 месяц со дня подачи заявления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8449C" w:rsidRDefault="00277B82" w:rsidP="00E667DE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88449C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88449C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88449C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277B82" w:rsidRPr="0088449C" w:rsidRDefault="00277B82" w:rsidP="00E667DE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77B82" w:rsidRPr="0088449C" w:rsidRDefault="0088449C" w:rsidP="00E667DE">
            <w:pPr>
              <w:rPr>
                <w:sz w:val="26"/>
                <w:szCs w:val="26"/>
              </w:rPr>
            </w:pPr>
            <w:r w:rsidRPr="0088449C">
              <w:rPr>
                <w:color w:val="000000"/>
                <w:sz w:val="26"/>
                <w:szCs w:val="26"/>
                <w:shd w:val="clear" w:color="auto" w:fill="FFFFFF"/>
              </w:rPr>
              <w:t>бессрочно</w:t>
            </w:r>
          </w:p>
        </w:tc>
      </w:tr>
      <w:tr w:rsidR="00277B82" w:rsidRPr="00804451" w:rsidTr="00E667DE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77B82" w:rsidRPr="00804451" w:rsidRDefault="00277B82" w:rsidP="00E667DE">
            <w:pPr>
              <w:jc w:val="both"/>
            </w:pPr>
          </w:p>
        </w:tc>
      </w:tr>
      <w:tr w:rsidR="00277B82" w:rsidTr="00E667DE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77B82" w:rsidRDefault="00277B82" w:rsidP="00E667DE">
            <w:pPr>
              <w:pStyle w:val="newncpi"/>
              <w:ind w:firstLine="0"/>
              <w:jc w:val="left"/>
            </w:pPr>
          </w:p>
        </w:tc>
      </w:tr>
    </w:tbl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427E2A" w:rsidRDefault="00427E2A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277B82">
      <w:pPr>
        <w:pStyle w:val="newncpi"/>
        <w:ind w:firstLine="0"/>
        <w:rPr>
          <w:sz w:val="30"/>
          <w:szCs w:val="30"/>
        </w:rPr>
      </w:pPr>
    </w:p>
    <w:p w:rsidR="00277B82" w:rsidRDefault="00277B82" w:rsidP="00E30B01">
      <w:pPr>
        <w:spacing w:line="280" w:lineRule="exact"/>
        <w:ind w:right="-709"/>
        <w:rPr>
          <w:sz w:val="30"/>
          <w:szCs w:val="30"/>
        </w:rPr>
      </w:pPr>
    </w:p>
    <w:p w:rsidR="0088449C" w:rsidRDefault="0088449C" w:rsidP="00E30B01">
      <w:pPr>
        <w:spacing w:line="280" w:lineRule="exact"/>
        <w:ind w:right="-709"/>
        <w:rPr>
          <w:sz w:val="30"/>
          <w:szCs w:val="30"/>
        </w:rPr>
      </w:pPr>
    </w:p>
    <w:p w:rsidR="0088449C" w:rsidRDefault="0088449C" w:rsidP="00E30B01">
      <w:pPr>
        <w:spacing w:line="280" w:lineRule="exact"/>
        <w:ind w:right="-709"/>
        <w:rPr>
          <w:sz w:val="30"/>
          <w:szCs w:val="30"/>
        </w:rPr>
      </w:pPr>
    </w:p>
    <w:p w:rsidR="0088449C" w:rsidRDefault="0088449C" w:rsidP="00E30B01">
      <w:pPr>
        <w:spacing w:line="280" w:lineRule="exact"/>
        <w:ind w:right="-709"/>
        <w:rPr>
          <w:sz w:val="30"/>
          <w:szCs w:val="30"/>
        </w:rPr>
      </w:pPr>
    </w:p>
    <w:p w:rsidR="0088449C" w:rsidRDefault="0088449C" w:rsidP="00E30B01">
      <w:pPr>
        <w:spacing w:line="280" w:lineRule="exact"/>
        <w:ind w:right="-709"/>
        <w:rPr>
          <w:sz w:val="30"/>
          <w:szCs w:val="30"/>
        </w:rPr>
      </w:pPr>
    </w:p>
    <w:p w:rsidR="0088449C" w:rsidRDefault="0088449C" w:rsidP="00E30B01">
      <w:pPr>
        <w:spacing w:line="280" w:lineRule="exact"/>
        <w:ind w:right="-709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№ 9.3.1</w:t>
      </w:r>
      <w:r w:rsidR="0088449C" w:rsidRPr="0088449C">
        <w:rPr>
          <w:sz w:val="30"/>
          <w:szCs w:val="30"/>
          <w:vertAlign w:val="superscript"/>
        </w:rPr>
        <w:t>1</w:t>
      </w:r>
    </w:p>
    <w:p w:rsidR="00277B82" w:rsidRDefault="00277B82" w:rsidP="00277B8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277B82" w:rsidRDefault="00277B82" w:rsidP="00277B8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277B82" w:rsidRDefault="00277B82" w:rsidP="00277B8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277B82" w:rsidRDefault="00277B82" w:rsidP="00277B8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277B82" w:rsidRDefault="00277B82" w:rsidP="00277B82">
      <w:pPr>
        <w:ind w:left="-1134" w:right="-709" w:firstLine="1418"/>
        <w:rPr>
          <w:sz w:val="30"/>
          <w:szCs w:val="30"/>
        </w:rPr>
      </w:pPr>
    </w:p>
    <w:p w:rsidR="00277B82" w:rsidRDefault="00277B82" w:rsidP="00277B82">
      <w:pPr>
        <w:ind w:left="-1134" w:right="-709"/>
        <w:rPr>
          <w:sz w:val="28"/>
          <w:szCs w:val="28"/>
        </w:rPr>
      </w:pPr>
    </w:p>
    <w:p w:rsidR="0088449C" w:rsidRDefault="0088449C" w:rsidP="0088449C">
      <w:pPr>
        <w:pStyle w:val="8"/>
        <w:spacing w:before="0" w:after="0"/>
        <w:jc w:val="center"/>
        <w:rPr>
          <w:rFonts w:ascii="Times New Roman" w:hAnsi="Times New Roman"/>
          <w:i w:val="0"/>
          <w:sz w:val="30"/>
          <w:szCs w:val="30"/>
        </w:rPr>
      </w:pPr>
      <w:r>
        <w:rPr>
          <w:rFonts w:ascii="Times New Roman" w:hAnsi="Times New Roman"/>
          <w:i w:val="0"/>
          <w:sz w:val="30"/>
          <w:szCs w:val="30"/>
        </w:rPr>
        <w:t>ЗАЯВЛЕНИЕ</w:t>
      </w:r>
    </w:p>
    <w:p w:rsidR="0088449C" w:rsidRDefault="0088449C" w:rsidP="0088449C">
      <w:pPr>
        <w:spacing w:line="360" w:lineRule="auto"/>
        <w:rPr>
          <w:sz w:val="30"/>
          <w:szCs w:val="30"/>
        </w:rPr>
      </w:pPr>
    </w:p>
    <w:p w:rsidR="0088449C" w:rsidRDefault="0088449C" w:rsidP="0088449C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8449C">
        <w:rPr>
          <w:sz w:val="28"/>
          <w:szCs w:val="28"/>
        </w:rPr>
        <w:t>Прошу выдать паспорт застройщика</w:t>
      </w:r>
      <w:r>
        <w:rPr>
          <w:sz w:val="30"/>
          <w:szCs w:val="30"/>
        </w:rPr>
        <w:t xml:space="preserve"> ________________________</w:t>
      </w:r>
    </w:p>
    <w:p w:rsidR="0088449C" w:rsidRDefault="0088449C" w:rsidP="0088449C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proofErr w:type="gramStart"/>
      <w:r w:rsidRPr="00F83849">
        <w:rPr>
          <w:shd w:val="clear" w:color="auto" w:fill="FFFFFF"/>
        </w:rPr>
        <w:t xml:space="preserve">(при возведении и реконструкции </w:t>
      </w:r>
      <w:proofErr w:type="gramEnd"/>
    </w:p>
    <w:p w:rsidR="0088449C" w:rsidRPr="00F83849" w:rsidRDefault="0088449C" w:rsidP="0088449C">
      <w:pPr>
        <w:jc w:val="center"/>
      </w:pPr>
      <w:r>
        <w:rPr>
          <w:sz w:val="30"/>
          <w:szCs w:val="30"/>
        </w:rPr>
        <w:t>_____________</w:t>
      </w:r>
      <w:r>
        <w:rPr>
          <w:b/>
          <w:i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>________________________________________________</w:t>
      </w:r>
      <w:r>
        <w:rPr>
          <w:szCs w:val="28"/>
        </w:rPr>
        <w:t xml:space="preserve">                                                                       </w:t>
      </w:r>
      <w:r w:rsidRPr="00F83849">
        <w:rPr>
          <w:shd w:val="clear" w:color="auto" w:fill="FFFFFF"/>
        </w:rPr>
        <w:t>одноквартирного жилого дома и (или) нежилых капитальных построек</w:t>
      </w:r>
      <w:r>
        <w:rPr>
          <w:shd w:val="clear" w:color="auto" w:fill="FFFFFF"/>
        </w:rPr>
        <w:t>)</w:t>
      </w:r>
    </w:p>
    <w:p w:rsidR="0088449C" w:rsidRPr="0088449C" w:rsidRDefault="0088449C" w:rsidP="0088449C">
      <w:pPr>
        <w:jc w:val="both"/>
        <w:rPr>
          <w:sz w:val="28"/>
          <w:szCs w:val="28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</w:t>
      </w:r>
      <w:r w:rsidRPr="0088449C">
        <w:rPr>
          <w:sz w:val="28"/>
          <w:szCs w:val="28"/>
        </w:rPr>
        <w:t>в упрощенном порядке.</w:t>
      </w:r>
    </w:p>
    <w:p w:rsidR="0088449C" w:rsidRDefault="0088449C" w:rsidP="0088449C">
      <w:pPr>
        <w:jc w:val="both"/>
        <w:rPr>
          <w:sz w:val="20"/>
          <w:szCs w:val="28"/>
        </w:rPr>
      </w:pPr>
    </w:p>
    <w:p w:rsidR="0088449C" w:rsidRDefault="0088449C" w:rsidP="0088449C">
      <w:pPr>
        <w:rPr>
          <w:sz w:val="30"/>
          <w:szCs w:val="30"/>
        </w:rPr>
      </w:pPr>
      <w:r>
        <w:rPr>
          <w:sz w:val="30"/>
          <w:szCs w:val="30"/>
        </w:rPr>
        <w:t xml:space="preserve">____________________                                       ______________________ </w:t>
      </w:r>
    </w:p>
    <w:p w:rsidR="0088449C" w:rsidRDefault="0088449C" w:rsidP="0088449C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  <w:r>
        <w:rPr>
          <w:sz w:val="20"/>
          <w:szCs w:val="30"/>
        </w:rPr>
        <w:t>дата</w:t>
      </w:r>
      <w:r>
        <w:rPr>
          <w:sz w:val="30"/>
          <w:szCs w:val="30"/>
        </w:rPr>
        <w:t xml:space="preserve">                                                                          </w:t>
      </w:r>
      <w:r>
        <w:rPr>
          <w:sz w:val="20"/>
          <w:szCs w:val="30"/>
        </w:rPr>
        <w:t>подпись</w:t>
      </w:r>
      <w:r>
        <w:rPr>
          <w:sz w:val="30"/>
          <w:szCs w:val="30"/>
        </w:rPr>
        <w:t xml:space="preserve"> </w:t>
      </w:r>
    </w:p>
    <w:p w:rsidR="0088449C" w:rsidRDefault="0088449C" w:rsidP="0088449C">
      <w:pPr>
        <w:spacing w:line="360" w:lineRule="auto"/>
        <w:rPr>
          <w:sz w:val="30"/>
          <w:szCs w:val="30"/>
        </w:rPr>
      </w:pPr>
    </w:p>
    <w:p w:rsidR="0088449C" w:rsidRDefault="0088449C" w:rsidP="0088449C">
      <w:pPr>
        <w:jc w:val="both"/>
        <w:rPr>
          <w:sz w:val="20"/>
          <w:szCs w:val="20"/>
        </w:rPr>
      </w:pPr>
    </w:p>
    <w:p w:rsidR="001B79DD" w:rsidRDefault="001B79DD" w:rsidP="00277B82">
      <w:pPr>
        <w:ind w:right="-709"/>
        <w:rPr>
          <w:sz w:val="30"/>
          <w:szCs w:val="30"/>
        </w:rPr>
      </w:pPr>
    </w:p>
    <w:p w:rsidR="0088449C" w:rsidRDefault="0088449C" w:rsidP="00277B82">
      <w:pPr>
        <w:ind w:right="-709"/>
        <w:rPr>
          <w:sz w:val="30"/>
          <w:szCs w:val="30"/>
        </w:rPr>
      </w:pPr>
    </w:p>
    <w:p w:rsidR="0088449C" w:rsidRDefault="0088449C" w:rsidP="00277B82">
      <w:pPr>
        <w:ind w:right="-709"/>
        <w:rPr>
          <w:sz w:val="30"/>
          <w:szCs w:val="30"/>
        </w:rPr>
      </w:pPr>
    </w:p>
    <w:p w:rsidR="00277B82" w:rsidRDefault="00277B82" w:rsidP="003C285C">
      <w:pPr>
        <w:ind w:right="-709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88449C" w:rsidRDefault="0088449C" w:rsidP="00277B82">
      <w:pPr>
        <w:ind w:left="-1134" w:right="-709"/>
        <w:jc w:val="center"/>
        <w:rPr>
          <w:sz w:val="30"/>
          <w:szCs w:val="30"/>
        </w:rPr>
      </w:pPr>
    </w:p>
    <w:p w:rsidR="0088449C" w:rsidRDefault="0088449C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ind w:left="-1134" w:right="-709"/>
        <w:jc w:val="center"/>
        <w:rPr>
          <w:sz w:val="30"/>
          <w:szCs w:val="30"/>
        </w:rPr>
      </w:pPr>
    </w:p>
    <w:p w:rsidR="00277B82" w:rsidRDefault="00277B82" w:rsidP="00277B8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 № 9.3.</w:t>
      </w:r>
      <w:r w:rsidR="0088449C">
        <w:rPr>
          <w:sz w:val="30"/>
          <w:szCs w:val="30"/>
        </w:rPr>
        <w:t>1</w:t>
      </w:r>
      <w:r w:rsidRPr="0088449C">
        <w:rPr>
          <w:sz w:val="30"/>
          <w:szCs w:val="30"/>
          <w:vertAlign w:val="superscript"/>
        </w:rPr>
        <w:t>1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277B82" w:rsidRDefault="00277B82" w:rsidP="00277B82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277B82" w:rsidRPr="005A62DB" w:rsidRDefault="00277B82" w:rsidP="00277B82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277B82" w:rsidRPr="005A62DB" w:rsidRDefault="00277B82" w:rsidP="00277B82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277B82" w:rsidRPr="004C39CA" w:rsidRDefault="00277B82" w:rsidP="00277B82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277B82" w:rsidRPr="005A62DB" w:rsidRDefault="00277B82" w:rsidP="00277B82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277B82" w:rsidRPr="00907DDA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277B82" w:rsidRDefault="00277B82" w:rsidP="00277B82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277B82" w:rsidRDefault="00277B82" w:rsidP="00277B82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277B82" w:rsidRPr="005A62DB" w:rsidRDefault="00277B82" w:rsidP="00277B82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277B82" w:rsidRPr="00404D09" w:rsidRDefault="00937918" w:rsidP="00277B82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.15pt;margin-top:5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277B82">
        <w:rPr>
          <w:sz w:val="22"/>
          <w:szCs w:val="22"/>
        </w:rPr>
        <w:t>идентификационный</w:t>
      </w:r>
      <w:r w:rsidR="00277B82">
        <w:rPr>
          <w:sz w:val="28"/>
          <w:szCs w:val="28"/>
        </w:rPr>
        <w:t xml:space="preserve"> </w:t>
      </w:r>
      <w:r w:rsidR="00277B82">
        <w:rPr>
          <w:sz w:val="22"/>
          <w:szCs w:val="22"/>
        </w:rPr>
        <w:t>номер (при наличии)</w:t>
      </w:r>
    </w:p>
    <w:p w:rsidR="00277B82" w:rsidRDefault="00277B82" w:rsidP="00277B82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277B82" w:rsidRPr="00277B82" w:rsidRDefault="00277B82" w:rsidP="00277B82">
      <w:pPr>
        <w:jc w:val="center"/>
        <w:rPr>
          <w:sz w:val="28"/>
          <w:szCs w:val="28"/>
        </w:rPr>
      </w:pPr>
      <w:r w:rsidRPr="00277B82">
        <w:rPr>
          <w:sz w:val="28"/>
          <w:szCs w:val="28"/>
        </w:rPr>
        <w:t>Заявление</w:t>
      </w:r>
    </w:p>
    <w:p w:rsidR="000D7007" w:rsidRDefault="000D7007" w:rsidP="000D7007">
      <w:pPr>
        <w:ind w:left="-1134" w:right="-709"/>
        <w:rPr>
          <w:sz w:val="28"/>
          <w:szCs w:val="28"/>
        </w:rPr>
      </w:pPr>
    </w:p>
    <w:p w:rsidR="0088449C" w:rsidRPr="0088449C" w:rsidRDefault="0088449C" w:rsidP="0088449C">
      <w:pPr>
        <w:jc w:val="both"/>
        <w:rPr>
          <w:b/>
          <w:i/>
          <w:sz w:val="28"/>
          <w:szCs w:val="28"/>
          <w:u w:val="single"/>
        </w:rPr>
      </w:pPr>
      <w:r>
        <w:rPr>
          <w:sz w:val="30"/>
          <w:szCs w:val="30"/>
        </w:rPr>
        <w:t xml:space="preserve">          </w:t>
      </w:r>
      <w:r w:rsidRPr="0088449C">
        <w:rPr>
          <w:sz w:val="28"/>
          <w:szCs w:val="28"/>
        </w:rPr>
        <w:t>Прошу выдать паспорт застройщика _______</w:t>
      </w:r>
      <w:r w:rsidRPr="0088449C">
        <w:rPr>
          <w:b/>
          <w:i/>
          <w:sz w:val="28"/>
          <w:szCs w:val="28"/>
          <w:u w:val="single"/>
        </w:rPr>
        <w:t>при возведении</w:t>
      </w:r>
      <w:r w:rsidRPr="0088449C">
        <w:rPr>
          <w:b/>
          <w:i/>
          <w:sz w:val="28"/>
          <w:szCs w:val="28"/>
        </w:rPr>
        <w:t xml:space="preserve">_____ </w:t>
      </w:r>
    </w:p>
    <w:p w:rsidR="0088449C" w:rsidRPr="0088449C" w:rsidRDefault="0088449C" w:rsidP="0088449C">
      <w:pPr>
        <w:jc w:val="both"/>
      </w:pPr>
      <w:r w:rsidRPr="0088449C">
        <w:rPr>
          <w:sz w:val="28"/>
          <w:szCs w:val="28"/>
        </w:rPr>
        <w:t xml:space="preserve">                                                                  </w:t>
      </w:r>
      <w:r w:rsidRPr="0088449C">
        <w:t xml:space="preserve"> </w:t>
      </w:r>
      <w:proofErr w:type="gramStart"/>
      <w:r w:rsidRPr="0088449C">
        <w:rPr>
          <w:shd w:val="clear" w:color="auto" w:fill="FFFFFF"/>
        </w:rPr>
        <w:t xml:space="preserve">(при возведении и реконструкции </w:t>
      </w:r>
      <w:proofErr w:type="gramEnd"/>
    </w:p>
    <w:p w:rsidR="0088449C" w:rsidRPr="0088449C" w:rsidRDefault="0088449C" w:rsidP="0088449C">
      <w:pPr>
        <w:jc w:val="both"/>
        <w:rPr>
          <w:b/>
          <w:i/>
          <w:sz w:val="28"/>
          <w:szCs w:val="28"/>
          <w:u w:val="single"/>
        </w:rPr>
      </w:pPr>
      <w:r w:rsidRPr="0088449C">
        <w:rPr>
          <w:b/>
          <w:i/>
          <w:sz w:val="28"/>
          <w:szCs w:val="28"/>
        </w:rPr>
        <w:t>_</w:t>
      </w:r>
      <w:r w:rsidRPr="0088449C">
        <w:rPr>
          <w:b/>
          <w:i/>
          <w:sz w:val="28"/>
          <w:szCs w:val="28"/>
          <w:u w:val="single"/>
        </w:rPr>
        <w:t>одноквартирного жилого дома размером 9</w:t>
      </w:r>
      <w:r w:rsidRPr="0088449C">
        <w:rPr>
          <w:b/>
          <w:i/>
          <w:sz w:val="28"/>
          <w:szCs w:val="28"/>
          <w:u w:val="single"/>
          <w:lang w:val="en-US"/>
        </w:rPr>
        <w:t>x</w:t>
      </w:r>
      <w:r w:rsidRPr="0088449C">
        <w:rPr>
          <w:b/>
          <w:i/>
          <w:sz w:val="28"/>
          <w:szCs w:val="28"/>
          <w:u w:val="single"/>
        </w:rPr>
        <w:t xml:space="preserve">12 на </w:t>
      </w:r>
      <w:proofErr w:type="gramStart"/>
      <w:r w:rsidRPr="0088449C">
        <w:rPr>
          <w:b/>
          <w:i/>
          <w:sz w:val="28"/>
          <w:szCs w:val="28"/>
          <w:u w:val="single"/>
        </w:rPr>
        <w:t>предоставленном</w:t>
      </w:r>
      <w:proofErr w:type="gramEnd"/>
      <w:r w:rsidRPr="0088449C">
        <w:rPr>
          <w:b/>
          <w:i/>
          <w:sz w:val="28"/>
          <w:szCs w:val="28"/>
        </w:rPr>
        <w:t>___</w:t>
      </w:r>
      <w:r w:rsidRPr="0088449C">
        <w:rPr>
          <w:b/>
          <w:i/>
          <w:sz w:val="28"/>
          <w:szCs w:val="28"/>
          <w:u w:val="single"/>
        </w:rPr>
        <w:t xml:space="preserve"> </w:t>
      </w:r>
    </w:p>
    <w:p w:rsidR="0088449C" w:rsidRPr="0088449C" w:rsidRDefault="0088449C" w:rsidP="0088449C">
      <w:pPr>
        <w:jc w:val="center"/>
        <w:rPr>
          <w:b/>
          <w:i/>
          <w:u w:val="single"/>
        </w:rPr>
      </w:pPr>
      <w:r w:rsidRPr="0088449C">
        <w:rPr>
          <w:shd w:val="clear" w:color="auto" w:fill="FFFFFF"/>
        </w:rPr>
        <w:t>одноквартирного жилого дома и (или) нежилых капитальных построек)</w:t>
      </w:r>
    </w:p>
    <w:p w:rsidR="0088449C" w:rsidRPr="0088449C" w:rsidRDefault="0088449C" w:rsidP="0088449C">
      <w:pPr>
        <w:jc w:val="both"/>
        <w:rPr>
          <w:b/>
          <w:i/>
          <w:sz w:val="28"/>
          <w:szCs w:val="28"/>
        </w:rPr>
      </w:pPr>
      <w:r w:rsidRPr="0088449C">
        <w:rPr>
          <w:b/>
          <w:i/>
          <w:sz w:val="28"/>
          <w:szCs w:val="28"/>
          <w:u w:val="single"/>
        </w:rPr>
        <w:t xml:space="preserve">земельном участке по адресу: г. </w:t>
      </w:r>
      <w:r>
        <w:rPr>
          <w:b/>
          <w:i/>
          <w:sz w:val="28"/>
          <w:szCs w:val="28"/>
          <w:u w:val="single"/>
        </w:rPr>
        <w:t>Дубровно</w:t>
      </w:r>
      <w:r w:rsidRPr="0088449C">
        <w:rPr>
          <w:b/>
          <w:i/>
          <w:sz w:val="28"/>
          <w:szCs w:val="28"/>
          <w:u w:val="single"/>
        </w:rPr>
        <w:t xml:space="preserve">, ул. </w:t>
      </w:r>
      <w:proofErr w:type="gramStart"/>
      <w:r>
        <w:rPr>
          <w:b/>
          <w:i/>
          <w:sz w:val="28"/>
          <w:szCs w:val="28"/>
          <w:u w:val="single"/>
        </w:rPr>
        <w:t>Новая</w:t>
      </w:r>
      <w:proofErr w:type="gramEnd"/>
      <w:r w:rsidRPr="0088449C">
        <w:rPr>
          <w:b/>
          <w:i/>
          <w:sz w:val="28"/>
          <w:szCs w:val="28"/>
          <w:u w:val="single"/>
        </w:rPr>
        <w:t xml:space="preserve"> 12-я, 127</w:t>
      </w:r>
      <w:r w:rsidRPr="00012A40">
        <w:rPr>
          <w:sz w:val="28"/>
          <w:szCs w:val="28"/>
        </w:rPr>
        <w:t>_________</w:t>
      </w:r>
    </w:p>
    <w:p w:rsidR="0088449C" w:rsidRPr="0088449C" w:rsidRDefault="0088449C" w:rsidP="0088449C">
      <w:pPr>
        <w:jc w:val="both"/>
        <w:rPr>
          <w:sz w:val="28"/>
          <w:szCs w:val="28"/>
        </w:rPr>
      </w:pPr>
      <w:r w:rsidRPr="0088449C">
        <w:rPr>
          <w:sz w:val="28"/>
          <w:szCs w:val="28"/>
        </w:rPr>
        <w:t>в упрощенном порядке.</w:t>
      </w:r>
    </w:p>
    <w:p w:rsidR="0088449C" w:rsidRDefault="0088449C" w:rsidP="0088449C">
      <w:pPr>
        <w:spacing w:line="360" w:lineRule="auto"/>
        <w:rPr>
          <w:sz w:val="30"/>
          <w:szCs w:val="30"/>
          <w:u w:val="single"/>
        </w:rPr>
      </w:pPr>
    </w:p>
    <w:p w:rsidR="0088449C" w:rsidRDefault="0088449C" w:rsidP="0088449C">
      <w:pPr>
        <w:rPr>
          <w:sz w:val="30"/>
          <w:szCs w:val="30"/>
        </w:rPr>
      </w:pPr>
      <w:r>
        <w:rPr>
          <w:sz w:val="30"/>
          <w:szCs w:val="30"/>
          <w:u w:val="single"/>
        </w:rPr>
        <w:t>28.12.2022</w:t>
      </w:r>
      <w:r>
        <w:rPr>
          <w:sz w:val="30"/>
          <w:szCs w:val="30"/>
        </w:rPr>
        <w:t xml:space="preserve">                                                        _______________________ </w:t>
      </w:r>
    </w:p>
    <w:p w:rsidR="0088449C" w:rsidRDefault="0088449C" w:rsidP="0088449C">
      <w:pPr>
        <w:rPr>
          <w:b/>
          <w:i/>
          <w:sz w:val="30"/>
          <w:szCs w:val="30"/>
        </w:rPr>
      </w:pPr>
      <w:r>
        <w:rPr>
          <w:sz w:val="30"/>
          <w:szCs w:val="30"/>
        </w:rPr>
        <w:t xml:space="preserve">     дата                                                                              подпись</w:t>
      </w:r>
    </w:p>
    <w:p w:rsidR="0088449C" w:rsidRDefault="0088449C" w:rsidP="0088449C">
      <w:pPr>
        <w:spacing w:line="360" w:lineRule="auto"/>
        <w:rPr>
          <w:sz w:val="30"/>
          <w:szCs w:val="30"/>
        </w:rPr>
      </w:pPr>
    </w:p>
    <w:p w:rsidR="0088449C" w:rsidRDefault="0088449C" w:rsidP="0088449C"/>
    <w:p w:rsidR="0088449C" w:rsidRDefault="0088449C" w:rsidP="0088449C"/>
    <w:p w:rsidR="0088449C" w:rsidRDefault="0088449C" w:rsidP="0088449C"/>
    <w:p w:rsidR="0088449C" w:rsidRDefault="0088449C" w:rsidP="0088449C"/>
    <w:p w:rsidR="0088449C" w:rsidRDefault="0088449C" w:rsidP="0088449C"/>
    <w:p w:rsidR="0088449C" w:rsidRDefault="0088449C" w:rsidP="0088449C"/>
    <w:p w:rsidR="0088449C" w:rsidRDefault="0088449C" w:rsidP="0088449C"/>
    <w:p w:rsidR="0088449C" w:rsidRDefault="0088449C" w:rsidP="0088449C"/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D7007" w:rsidRDefault="000D7007" w:rsidP="000D7007">
      <w:pPr>
        <w:ind w:left="-1134" w:right="-709"/>
        <w:jc w:val="center"/>
        <w:rPr>
          <w:sz w:val="30"/>
          <w:szCs w:val="30"/>
        </w:rPr>
      </w:pPr>
    </w:p>
    <w:p w:rsidR="000E4736" w:rsidRDefault="000E4736"/>
    <w:sectPr w:rsidR="000E4736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B82"/>
    <w:rsid w:val="00012A40"/>
    <w:rsid w:val="000D7007"/>
    <w:rsid w:val="000E4736"/>
    <w:rsid w:val="00166ACB"/>
    <w:rsid w:val="001B79DD"/>
    <w:rsid w:val="00201115"/>
    <w:rsid w:val="00277B82"/>
    <w:rsid w:val="003469B9"/>
    <w:rsid w:val="003C285C"/>
    <w:rsid w:val="004127A2"/>
    <w:rsid w:val="00427E2A"/>
    <w:rsid w:val="004B76EE"/>
    <w:rsid w:val="006A199F"/>
    <w:rsid w:val="00754E26"/>
    <w:rsid w:val="0088449C"/>
    <w:rsid w:val="00937918"/>
    <w:rsid w:val="00AB2DCB"/>
    <w:rsid w:val="00B65CE8"/>
    <w:rsid w:val="00C9332C"/>
    <w:rsid w:val="00D72A12"/>
    <w:rsid w:val="00DD7C68"/>
    <w:rsid w:val="00DE6133"/>
    <w:rsid w:val="00E30B01"/>
    <w:rsid w:val="00EE458C"/>
    <w:rsid w:val="00F12536"/>
    <w:rsid w:val="00F7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17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77B82"/>
    <w:pPr>
      <w:keepNext/>
      <w:spacing w:line="240" w:lineRule="exact"/>
      <w:jc w:val="center"/>
      <w:outlineLvl w:val="1"/>
    </w:pPr>
    <w:rPr>
      <w:sz w:val="3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844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B8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277B82"/>
    <w:pPr>
      <w:ind w:firstLine="567"/>
      <w:jc w:val="both"/>
    </w:pPr>
  </w:style>
  <w:style w:type="paragraph" w:styleId="21">
    <w:name w:val="Body Text 2"/>
    <w:basedOn w:val="a"/>
    <w:link w:val="22"/>
    <w:rsid w:val="00277B8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77B8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277B8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7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82"/>
  </w:style>
  <w:style w:type="paragraph" w:styleId="a5">
    <w:name w:val="Balloon Text"/>
    <w:basedOn w:val="a"/>
    <w:link w:val="a6"/>
    <w:uiPriority w:val="99"/>
    <w:semiHidden/>
    <w:unhideWhenUsed/>
    <w:rsid w:val="001B7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9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DE613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A199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semiHidden/>
    <w:rsid w:val="0088449C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BE8D-B027-4F74-B38F-CAD13D8E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PC18</cp:lastModifiedBy>
  <cp:revision>24</cp:revision>
  <cp:lastPrinted>2022-08-04T06:23:00Z</cp:lastPrinted>
  <dcterms:created xsi:type="dcterms:W3CDTF">2018-05-18T13:50:00Z</dcterms:created>
  <dcterms:modified xsi:type="dcterms:W3CDTF">2023-06-14T14:00:00Z</dcterms:modified>
</cp:coreProperties>
</file>